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77" w:rsidRDefault="00287377" w:rsidP="009358F5">
      <w:pPr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2B6324">
        <w:rPr>
          <w:rFonts w:ascii="Times New Roman" w:hAnsi="Times New Roman"/>
          <w:sz w:val="23"/>
          <w:szCs w:val="23"/>
        </w:rPr>
        <w:t>Приложение №</w:t>
      </w:r>
      <w:r>
        <w:rPr>
          <w:rFonts w:ascii="Times New Roman" w:hAnsi="Times New Roman"/>
          <w:sz w:val="23"/>
          <w:szCs w:val="23"/>
        </w:rPr>
        <w:t xml:space="preserve"> </w:t>
      </w:r>
      <w:r w:rsidRPr="002B6324">
        <w:rPr>
          <w:rFonts w:ascii="Times New Roman" w:hAnsi="Times New Roman"/>
          <w:sz w:val="23"/>
          <w:szCs w:val="23"/>
        </w:rPr>
        <w:t xml:space="preserve">1 </w:t>
      </w:r>
    </w:p>
    <w:p w:rsidR="00287377" w:rsidRPr="002B6324" w:rsidRDefault="00287377" w:rsidP="00287377">
      <w:pPr>
        <w:jc w:val="right"/>
        <w:rPr>
          <w:rFonts w:ascii="Times New Roman" w:hAnsi="Times New Roman"/>
          <w:sz w:val="23"/>
          <w:szCs w:val="23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95"/>
      </w:tblGrid>
      <w:tr w:rsidR="00287377" w:rsidRPr="006877EB" w:rsidTr="001A6AB8">
        <w:trPr>
          <w:trHeight w:val="723"/>
        </w:trPr>
        <w:tc>
          <w:tcPr>
            <w:tcW w:w="9709" w:type="dxa"/>
            <w:gridSpan w:val="2"/>
            <w:shd w:val="clear" w:color="auto" w:fill="auto"/>
          </w:tcPr>
          <w:p w:rsidR="00287377" w:rsidRPr="001A6AB8" w:rsidRDefault="00287377" w:rsidP="001A6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A6AB8">
              <w:rPr>
                <w:rFonts w:ascii="Times New Roman" w:hAnsi="Times New Roman"/>
                <w:b/>
                <w:sz w:val="23"/>
                <w:szCs w:val="23"/>
              </w:rPr>
              <w:t>Заявление на участие в Конкурсе дизайн-макетов</w:t>
            </w:r>
          </w:p>
          <w:p w:rsidR="00CB51DC" w:rsidRPr="001A6AB8" w:rsidRDefault="00CB51DC" w:rsidP="001A6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A6AB8">
              <w:rPr>
                <w:rFonts w:ascii="Times New Roman" w:hAnsi="Times New Roman"/>
                <w:b/>
                <w:sz w:val="23"/>
                <w:szCs w:val="23"/>
              </w:rPr>
              <w:t>среди молодежи по тематике поддержания гражданского мира и общественного согласия в Санкт-Петербурге</w:t>
            </w:r>
          </w:p>
          <w:p w:rsidR="00CB51DC" w:rsidRPr="001A6AB8" w:rsidRDefault="00CB51DC" w:rsidP="001A6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723"/>
        </w:trPr>
        <w:tc>
          <w:tcPr>
            <w:tcW w:w="3114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1A6AB8">
              <w:rPr>
                <w:rFonts w:ascii="Times New Roman" w:hAnsi="Times New Roman"/>
                <w:sz w:val="23"/>
                <w:szCs w:val="23"/>
              </w:rPr>
              <w:t>Ф.И.О. участника *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1103"/>
        </w:trPr>
        <w:tc>
          <w:tcPr>
            <w:tcW w:w="3114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1A6AB8">
              <w:rPr>
                <w:rFonts w:ascii="Times New Roman" w:hAnsi="Times New Roman"/>
                <w:sz w:val="23"/>
                <w:szCs w:val="23"/>
              </w:rPr>
              <w:t>Название организации/учреждения*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723"/>
        </w:trPr>
        <w:tc>
          <w:tcPr>
            <w:tcW w:w="3114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1A6AB8">
              <w:rPr>
                <w:rFonts w:ascii="Times New Roman" w:hAnsi="Times New Roman"/>
                <w:sz w:val="23"/>
                <w:szCs w:val="23"/>
              </w:rPr>
              <w:t>Номинация *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740"/>
        </w:trPr>
        <w:tc>
          <w:tcPr>
            <w:tcW w:w="3114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1A6AB8">
              <w:rPr>
                <w:rFonts w:ascii="Times New Roman" w:hAnsi="Times New Roman"/>
                <w:sz w:val="23"/>
                <w:szCs w:val="23"/>
              </w:rPr>
              <w:t>Название конкурсной работы*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723"/>
        </w:trPr>
        <w:tc>
          <w:tcPr>
            <w:tcW w:w="3114" w:type="dxa"/>
            <w:shd w:val="clear" w:color="auto" w:fill="auto"/>
          </w:tcPr>
          <w:p w:rsidR="00287377" w:rsidRPr="000D0697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0D0697">
              <w:rPr>
                <w:rFonts w:ascii="Times New Roman" w:hAnsi="Times New Roman"/>
                <w:sz w:val="23"/>
                <w:szCs w:val="23"/>
              </w:rPr>
              <w:t>Дата рождения*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87377" w:rsidRPr="006877EB" w:rsidTr="001A6AB8">
        <w:trPr>
          <w:trHeight w:val="723"/>
        </w:trPr>
        <w:tc>
          <w:tcPr>
            <w:tcW w:w="3114" w:type="dxa"/>
            <w:shd w:val="clear" w:color="auto" w:fill="auto"/>
          </w:tcPr>
          <w:p w:rsidR="00287377" w:rsidRPr="000D0697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0D0697">
              <w:rPr>
                <w:rFonts w:ascii="Times New Roman" w:hAnsi="Times New Roman"/>
                <w:sz w:val="23"/>
                <w:szCs w:val="23"/>
              </w:rPr>
              <w:t xml:space="preserve">Контактные данные* (телефон, </w:t>
            </w:r>
            <w:r w:rsidRPr="000D0697">
              <w:rPr>
                <w:rFonts w:ascii="Times New Roman" w:hAnsi="Times New Roman"/>
                <w:sz w:val="23"/>
                <w:szCs w:val="23"/>
                <w:lang w:val="en-US"/>
              </w:rPr>
              <w:t>e</w:t>
            </w:r>
            <w:r w:rsidRPr="000D0697">
              <w:rPr>
                <w:rFonts w:ascii="Times New Roman" w:hAnsi="Times New Roman"/>
                <w:sz w:val="23"/>
                <w:szCs w:val="23"/>
              </w:rPr>
              <w:t>-</w:t>
            </w:r>
            <w:r w:rsidRPr="000D0697">
              <w:rPr>
                <w:rFonts w:ascii="Times New Roman" w:hAnsi="Times New Roman"/>
                <w:sz w:val="23"/>
                <w:szCs w:val="23"/>
                <w:lang w:val="en-US"/>
              </w:rPr>
              <w:t>mail</w:t>
            </w:r>
            <w:r w:rsidRPr="000D0697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6595" w:type="dxa"/>
            <w:shd w:val="clear" w:color="auto" w:fill="auto"/>
          </w:tcPr>
          <w:p w:rsidR="00287377" w:rsidRPr="001A6AB8" w:rsidRDefault="0028737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D0697" w:rsidRPr="006877EB" w:rsidTr="001A6AB8">
        <w:trPr>
          <w:trHeight w:val="723"/>
        </w:trPr>
        <w:tc>
          <w:tcPr>
            <w:tcW w:w="3114" w:type="dxa"/>
            <w:shd w:val="clear" w:color="auto" w:fill="auto"/>
          </w:tcPr>
          <w:p w:rsidR="000D0697" w:rsidRPr="000D0697" w:rsidRDefault="000D0697" w:rsidP="001A6AB8">
            <w:pPr>
              <w:spacing w:after="240"/>
              <w:rPr>
                <w:rFonts w:ascii="Times New Roman" w:hAnsi="Times New Roman"/>
                <w:sz w:val="23"/>
                <w:szCs w:val="23"/>
              </w:rPr>
            </w:pPr>
            <w:r w:rsidRPr="000D06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ели бы Вы принять участие в мастер-классе, направленном на разработку, технику разработки дизайн-макетов</w:t>
            </w:r>
            <w:r w:rsidR="007D57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595" w:type="dxa"/>
            <w:shd w:val="clear" w:color="auto" w:fill="auto"/>
          </w:tcPr>
          <w:p w:rsidR="000D0697" w:rsidRPr="00C95EDD" w:rsidRDefault="000D0697" w:rsidP="001A6AB8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95EDD">
              <w:rPr>
                <w:rFonts w:ascii="Times New Roman" w:hAnsi="Times New Roman"/>
                <w:sz w:val="24"/>
                <w:szCs w:val="24"/>
              </w:rPr>
              <w:t>Да</w:t>
            </w:r>
            <w:r w:rsidR="00C9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DD">
              <w:rPr>
                <w:rFonts w:ascii="Times New Roman" w:hAnsi="Times New Roman"/>
                <w:sz w:val="24"/>
                <w:szCs w:val="24"/>
              </w:rPr>
              <w:t>/</w:t>
            </w:r>
            <w:r w:rsidR="00C9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ED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C95EDD" w:rsidRPr="00C95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EDD" w:rsidRPr="00C95EDD">
              <w:rPr>
                <w:rFonts w:ascii="Times New Roman" w:hAnsi="Times New Roman"/>
                <w:i/>
                <w:sz w:val="24"/>
                <w:szCs w:val="24"/>
              </w:rPr>
              <w:t>(нужное подчеркнуть)</w:t>
            </w:r>
          </w:p>
        </w:tc>
      </w:tr>
    </w:tbl>
    <w:p w:rsidR="00287377" w:rsidRPr="006877EB" w:rsidRDefault="00287377" w:rsidP="00287377">
      <w:pPr>
        <w:rPr>
          <w:rFonts w:ascii="Times New Roman" w:hAnsi="Times New Roman"/>
          <w:sz w:val="23"/>
          <w:szCs w:val="23"/>
        </w:rPr>
      </w:pPr>
    </w:p>
    <w:p w:rsidR="00287377" w:rsidRPr="006877EB" w:rsidRDefault="00287377" w:rsidP="00287377">
      <w:pPr>
        <w:rPr>
          <w:rFonts w:ascii="Times New Roman" w:hAnsi="Times New Roman"/>
          <w:sz w:val="23"/>
          <w:szCs w:val="23"/>
        </w:rPr>
      </w:pPr>
    </w:p>
    <w:p w:rsidR="00287377" w:rsidRPr="006877EB" w:rsidRDefault="00287377" w:rsidP="00287377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6877EB">
        <w:rPr>
          <w:rFonts w:ascii="Times New Roman" w:hAnsi="Times New Roman"/>
          <w:b/>
          <w:sz w:val="23"/>
          <w:szCs w:val="23"/>
        </w:rPr>
        <w:t xml:space="preserve">«____» </w:t>
      </w:r>
      <w:r w:rsidR="00B53D19">
        <w:rPr>
          <w:rFonts w:ascii="Times New Roman" w:hAnsi="Times New Roman"/>
          <w:sz w:val="23"/>
          <w:szCs w:val="23"/>
        </w:rPr>
        <w:t>___________202</w:t>
      </w:r>
      <w:r w:rsidR="007A054A">
        <w:rPr>
          <w:rFonts w:ascii="Times New Roman" w:hAnsi="Times New Roman"/>
          <w:sz w:val="23"/>
          <w:szCs w:val="23"/>
        </w:rPr>
        <w:t>4</w:t>
      </w:r>
      <w:r w:rsidR="00B53D19">
        <w:rPr>
          <w:rFonts w:ascii="Times New Roman" w:hAnsi="Times New Roman"/>
          <w:sz w:val="23"/>
          <w:szCs w:val="23"/>
        </w:rPr>
        <w:t xml:space="preserve"> </w:t>
      </w:r>
      <w:r w:rsidRPr="006877EB">
        <w:rPr>
          <w:rFonts w:ascii="Times New Roman" w:hAnsi="Times New Roman"/>
          <w:sz w:val="23"/>
          <w:szCs w:val="23"/>
        </w:rPr>
        <w:t>г.</w:t>
      </w:r>
      <w:r w:rsidRPr="006877EB">
        <w:rPr>
          <w:rFonts w:ascii="Times New Roman" w:hAnsi="Times New Roman"/>
          <w:b/>
          <w:sz w:val="23"/>
          <w:szCs w:val="23"/>
        </w:rPr>
        <w:t xml:space="preserve"> _________________________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7B52CA">
        <w:rPr>
          <w:rFonts w:ascii="Times New Roman" w:hAnsi="Times New Roman"/>
          <w:b/>
          <w:sz w:val="23"/>
          <w:szCs w:val="23"/>
        </w:rPr>
        <w:t xml:space="preserve">      </w:t>
      </w:r>
      <w:r>
        <w:rPr>
          <w:rFonts w:ascii="Times New Roman" w:hAnsi="Times New Roman"/>
          <w:b/>
          <w:sz w:val="23"/>
          <w:szCs w:val="23"/>
        </w:rPr>
        <w:t xml:space="preserve">_______________________________ </w:t>
      </w:r>
    </w:p>
    <w:p w:rsidR="00287377" w:rsidRPr="006877EB" w:rsidRDefault="00287377" w:rsidP="0028737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877EB">
        <w:rPr>
          <w:rFonts w:ascii="Times New Roman" w:hAnsi="Times New Roman"/>
          <w:sz w:val="23"/>
          <w:szCs w:val="23"/>
        </w:rPr>
        <w:t xml:space="preserve">                                                                (подпись)</w:t>
      </w:r>
      <w:r>
        <w:rPr>
          <w:rFonts w:ascii="Times New Roman" w:hAnsi="Times New Roman"/>
          <w:sz w:val="23"/>
          <w:szCs w:val="23"/>
        </w:rPr>
        <w:t xml:space="preserve">                              (расшифровка подписи)</w:t>
      </w:r>
    </w:p>
    <w:p w:rsidR="00287377" w:rsidRPr="006877EB" w:rsidRDefault="00287377" w:rsidP="00287377">
      <w:pPr>
        <w:rPr>
          <w:rFonts w:ascii="Times New Roman" w:hAnsi="Times New Roman"/>
          <w:sz w:val="23"/>
          <w:szCs w:val="23"/>
        </w:rPr>
      </w:pPr>
    </w:p>
    <w:p w:rsidR="00287377" w:rsidRPr="006877EB" w:rsidRDefault="00287377" w:rsidP="00287377">
      <w:pPr>
        <w:rPr>
          <w:rFonts w:ascii="Times New Roman" w:hAnsi="Times New Roman"/>
          <w:sz w:val="23"/>
          <w:szCs w:val="23"/>
        </w:rPr>
      </w:pPr>
    </w:p>
    <w:p w:rsidR="00287377" w:rsidRPr="006877EB" w:rsidRDefault="00287377" w:rsidP="00287377">
      <w:pPr>
        <w:rPr>
          <w:rFonts w:ascii="Times New Roman" w:hAnsi="Times New Roman"/>
          <w:sz w:val="23"/>
          <w:szCs w:val="23"/>
        </w:rPr>
      </w:pPr>
    </w:p>
    <w:p w:rsidR="00287377" w:rsidRDefault="00287377" w:rsidP="00287377">
      <w:pPr>
        <w:rPr>
          <w:rFonts w:ascii="Times New Roman" w:hAnsi="Times New Roman"/>
          <w:sz w:val="23"/>
          <w:szCs w:val="23"/>
        </w:rPr>
      </w:pPr>
    </w:p>
    <w:p w:rsidR="000D0697" w:rsidRDefault="000D0697" w:rsidP="00287377">
      <w:pPr>
        <w:rPr>
          <w:rFonts w:ascii="Times New Roman" w:hAnsi="Times New Roman"/>
          <w:sz w:val="23"/>
          <w:szCs w:val="23"/>
        </w:rPr>
      </w:pPr>
    </w:p>
    <w:p w:rsidR="00130564" w:rsidRDefault="00130564" w:rsidP="00287377">
      <w:pPr>
        <w:rPr>
          <w:rFonts w:ascii="Times New Roman" w:hAnsi="Times New Roman"/>
          <w:sz w:val="23"/>
          <w:szCs w:val="23"/>
        </w:rPr>
      </w:pPr>
    </w:p>
    <w:p w:rsidR="00130564" w:rsidRDefault="00130564" w:rsidP="00287377">
      <w:pPr>
        <w:rPr>
          <w:rFonts w:ascii="Times New Roman" w:hAnsi="Times New Roman"/>
          <w:sz w:val="23"/>
          <w:szCs w:val="23"/>
        </w:rPr>
      </w:pPr>
    </w:p>
    <w:p w:rsidR="00130564" w:rsidRDefault="00130564" w:rsidP="00287377">
      <w:pPr>
        <w:rPr>
          <w:rFonts w:ascii="Times New Roman" w:hAnsi="Times New Roman"/>
          <w:sz w:val="23"/>
          <w:szCs w:val="23"/>
        </w:rPr>
      </w:pPr>
    </w:p>
    <w:p w:rsidR="00287377" w:rsidRDefault="00287377" w:rsidP="003C6DDF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</w:t>
      </w:r>
      <w:r w:rsidRPr="00FE6DED">
        <w:rPr>
          <w:rFonts w:ascii="Times New Roman" w:hAnsi="Times New Roman"/>
          <w:sz w:val="23"/>
          <w:szCs w:val="23"/>
        </w:rPr>
        <w:t>Поля обязательные для заполнения</w:t>
      </w:r>
    </w:p>
    <w:p w:rsidR="00B53D19" w:rsidRDefault="00B53D19" w:rsidP="003C6DDF">
      <w:pPr>
        <w:rPr>
          <w:rFonts w:ascii="Times New Roman" w:hAnsi="Times New Roman"/>
          <w:sz w:val="23"/>
          <w:szCs w:val="23"/>
        </w:rPr>
      </w:pPr>
    </w:p>
    <w:sectPr w:rsidR="00B53D19" w:rsidSect="00F642B2">
      <w:headerReference w:type="default" r:id="rId8"/>
      <w:pgSz w:w="11906" w:h="16838"/>
      <w:pgMar w:top="851" w:right="566" w:bottom="993" w:left="1134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AC" w:rsidRDefault="002F30AC" w:rsidP="00D77272">
      <w:pPr>
        <w:spacing w:after="0" w:line="240" w:lineRule="auto"/>
      </w:pPr>
      <w:r>
        <w:separator/>
      </w:r>
    </w:p>
  </w:endnote>
  <w:endnote w:type="continuationSeparator" w:id="0">
    <w:p w:rsidR="002F30AC" w:rsidRDefault="002F30AC" w:rsidP="00D7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AC" w:rsidRDefault="002F30AC" w:rsidP="00D77272">
      <w:pPr>
        <w:spacing w:after="0" w:line="240" w:lineRule="auto"/>
      </w:pPr>
      <w:r>
        <w:separator/>
      </w:r>
    </w:p>
  </w:footnote>
  <w:footnote w:type="continuationSeparator" w:id="0">
    <w:p w:rsidR="002F30AC" w:rsidRDefault="002F30AC" w:rsidP="00D7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E05" w:rsidRDefault="00EB1E05" w:rsidP="007569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96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1CC642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12767F"/>
    <w:multiLevelType w:val="hybridMultilevel"/>
    <w:tmpl w:val="C428A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45F"/>
    <w:multiLevelType w:val="hybridMultilevel"/>
    <w:tmpl w:val="D78E0B52"/>
    <w:lvl w:ilvl="0" w:tplc="64860444">
      <w:start w:val="1"/>
      <w:numFmt w:val="bullet"/>
      <w:lvlText w:val="−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F34BA7"/>
    <w:multiLevelType w:val="hybridMultilevel"/>
    <w:tmpl w:val="B016A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B59E5"/>
    <w:multiLevelType w:val="hybridMultilevel"/>
    <w:tmpl w:val="E0CC8488"/>
    <w:lvl w:ilvl="0" w:tplc="64860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1E5"/>
    <w:multiLevelType w:val="multilevel"/>
    <w:tmpl w:val="A62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F61F5"/>
    <w:multiLevelType w:val="hybridMultilevel"/>
    <w:tmpl w:val="6534E122"/>
    <w:lvl w:ilvl="0" w:tplc="64860444">
      <w:start w:val="1"/>
      <w:numFmt w:val="bullet"/>
      <w:lvlText w:val="−"/>
      <w:lvlJc w:val="left"/>
      <w:pPr>
        <w:ind w:left="135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DC12E99"/>
    <w:multiLevelType w:val="hybridMultilevel"/>
    <w:tmpl w:val="E0FE242E"/>
    <w:lvl w:ilvl="0" w:tplc="5B1E1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E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A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4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E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C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90CF9"/>
    <w:multiLevelType w:val="hybridMultilevel"/>
    <w:tmpl w:val="D7D6DEEE"/>
    <w:lvl w:ilvl="0" w:tplc="64860444">
      <w:start w:val="1"/>
      <w:numFmt w:val="bullet"/>
      <w:lvlText w:val="−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9F0"/>
    <w:multiLevelType w:val="hybridMultilevel"/>
    <w:tmpl w:val="F22E7B10"/>
    <w:lvl w:ilvl="0" w:tplc="FAC88D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E00"/>
    <w:multiLevelType w:val="hybridMultilevel"/>
    <w:tmpl w:val="8E28FD22"/>
    <w:lvl w:ilvl="0" w:tplc="64860444">
      <w:start w:val="1"/>
      <w:numFmt w:val="bullet"/>
      <w:lvlText w:val="−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1336"/>
    <w:multiLevelType w:val="hybridMultilevel"/>
    <w:tmpl w:val="535AF2D0"/>
    <w:lvl w:ilvl="0" w:tplc="B8B0E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FE4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6D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8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8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6B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8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24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87155A"/>
    <w:multiLevelType w:val="hybridMultilevel"/>
    <w:tmpl w:val="83001F8A"/>
    <w:lvl w:ilvl="0" w:tplc="648604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81FFE"/>
    <w:multiLevelType w:val="hybridMultilevel"/>
    <w:tmpl w:val="47DC13BC"/>
    <w:lvl w:ilvl="0" w:tplc="81225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145C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5A8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761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C00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78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F88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F066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4F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11E058B"/>
    <w:multiLevelType w:val="multilevel"/>
    <w:tmpl w:val="CE88D7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2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16" w15:restartNumberingAfterBreak="0">
    <w:nsid w:val="349D31DF"/>
    <w:multiLevelType w:val="hybridMultilevel"/>
    <w:tmpl w:val="E62CB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D0F1E"/>
    <w:multiLevelType w:val="hybridMultilevel"/>
    <w:tmpl w:val="65DC015E"/>
    <w:lvl w:ilvl="0" w:tplc="2EA02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78AB"/>
    <w:multiLevelType w:val="hybridMultilevel"/>
    <w:tmpl w:val="2E62AE94"/>
    <w:lvl w:ilvl="0" w:tplc="95F44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F6020"/>
    <w:multiLevelType w:val="hybridMultilevel"/>
    <w:tmpl w:val="1B1EC3E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93775"/>
    <w:multiLevelType w:val="multilevel"/>
    <w:tmpl w:val="6FC08E38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636" w:hanging="1800"/>
      </w:pPr>
      <w:rPr>
        <w:rFonts w:cs="Times New Roman" w:hint="default"/>
      </w:rPr>
    </w:lvl>
  </w:abstractNum>
  <w:abstractNum w:abstractNumId="21" w15:restartNumberingAfterBreak="0">
    <w:nsid w:val="470C66FE"/>
    <w:multiLevelType w:val="hybridMultilevel"/>
    <w:tmpl w:val="C4AEFB76"/>
    <w:lvl w:ilvl="0" w:tplc="278A37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B30"/>
    <w:multiLevelType w:val="multilevel"/>
    <w:tmpl w:val="6C1E454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7302D0"/>
    <w:multiLevelType w:val="multilevel"/>
    <w:tmpl w:val="901CED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4" w15:restartNumberingAfterBreak="0">
    <w:nsid w:val="503D0551"/>
    <w:multiLevelType w:val="hybridMultilevel"/>
    <w:tmpl w:val="64CC3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08F3153"/>
    <w:multiLevelType w:val="multilevel"/>
    <w:tmpl w:val="6FC08E3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A3A26D7"/>
    <w:multiLevelType w:val="hybridMultilevel"/>
    <w:tmpl w:val="998029A6"/>
    <w:lvl w:ilvl="0" w:tplc="38B86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4A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E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28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3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2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48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89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E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AE0577"/>
    <w:multiLevelType w:val="hybridMultilevel"/>
    <w:tmpl w:val="BBD2DC52"/>
    <w:lvl w:ilvl="0" w:tplc="648604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AB3AF4"/>
    <w:multiLevelType w:val="multilevel"/>
    <w:tmpl w:val="DEEA31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9" w15:restartNumberingAfterBreak="0">
    <w:nsid w:val="644B6A3A"/>
    <w:multiLevelType w:val="multilevel"/>
    <w:tmpl w:val="1AA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A2C85"/>
    <w:multiLevelType w:val="hybridMultilevel"/>
    <w:tmpl w:val="61E2A1C4"/>
    <w:lvl w:ilvl="0" w:tplc="648604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5D32F16"/>
    <w:multiLevelType w:val="hybridMultilevel"/>
    <w:tmpl w:val="3E78EF8E"/>
    <w:lvl w:ilvl="0" w:tplc="9FB0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A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4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C8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2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630FF5"/>
    <w:multiLevelType w:val="multilevel"/>
    <w:tmpl w:val="B8529036"/>
    <w:lvl w:ilvl="0">
      <w:start w:val="9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5" w:hanging="94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7" w:hanging="94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3" w15:restartNumberingAfterBreak="0">
    <w:nsid w:val="68B82D28"/>
    <w:multiLevelType w:val="hybridMultilevel"/>
    <w:tmpl w:val="3918AF78"/>
    <w:lvl w:ilvl="0" w:tplc="2F32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4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A2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E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02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5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EB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9F174A"/>
    <w:multiLevelType w:val="multilevel"/>
    <w:tmpl w:val="3C48255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709C73CF"/>
    <w:multiLevelType w:val="hybridMultilevel"/>
    <w:tmpl w:val="59B4B1B4"/>
    <w:lvl w:ilvl="0" w:tplc="64860444">
      <w:start w:val="1"/>
      <w:numFmt w:val="bullet"/>
      <w:lvlText w:val="−"/>
      <w:lvlJc w:val="left"/>
      <w:pPr>
        <w:tabs>
          <w:tab w:val="num" w:pos="736"/>
        </w:tabs>
        <w:ind w:left="73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36" w15:restartNumberingAfterBreak="0">
    <w:nsid w:val="737B74A5"/>
    <w:multiLevelType w:val="multilevel"/>
    <w:tmpl w:val="3E2A63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215E0"/>
    <w:multiLevelType w:val="multilevel"/>
    <w:tmpl w:val="D39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8E32FC"/>
    <w:multiLevelType w:val="multilevel"/>
    <w:tmpl w:val="6FC08E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"/>
  </w:num>
  <w:num w:numId="5">
    <w:abstractNumId w:val="20"/>
  </w:num>
  <w:num w:numId="6">
    <w:abstractNumId w:val="11"/>
  </w:num>
  <w:num w:numId="7">
    <w:abstractNumId w:val="17"/>
  </w:num>
  <w:num w:numId="8">
    <w:abstractNumId w:val="28"/>
  </w:num>
  <w:num w:numId="9">
    <w:abstractNumId w:val="38"/>
  </w:num>
  <w:num w:numId="10">
    <w:abstractNumId w:val="10"/>
  </w:num>
  <w:num w:numId="11">
    <w:abstractNumId w:val="25"/>
  </w:num>
  <w:num w:numId="12">
    <w:abstractNumId w:val="35"/>
  </w:num>
  <w:num w:numId="13">
    <w:abstractNumId w:val="21"/>
  </w:num>
  <w:num w:numId="14">
    <w:abstractNumId w:val="18"/>
  </w:num>
  <w:num w:numId="15">
    <w:abstractNumId w:val="6"/>
  </w:num>
  <w:num w:numId="16">
    <w:abstractNumId w:val="29"/>
  </w:num>
  <w:num w:numId="17">
    <w:abstractNumId w:val="37"/>
  </w:num>
  <w:num w:numId="18">
    <w:abstractNumId w:val="36"/>
  </w:num>
  <w:num w:numId="19">
    <w:abstractNumId w:val="22"/>
  </w:num>
  <w:num w:numId="20">
    <w:abstractNumId w:val="32"/>
  </w:num>
  <w:num w:numId="21">
    <w:abstractNumId w:val="26"/>
  </w:num>
  <w:num w:numId="22">
    <w:abstractNumId w:val="8"/>
  </w:num>
  <w:num w:numId="23">
    <w:abstractNumId w:val="12"/>
  </w:num>
  <w:num w:numId="24">
    <w:abstractNumId w:val="31"/>
  </w:num>
  <w:num w:numId="25">
    <w:abstractNumId w:val="33"/>
  </w:num>
  <w:num w:numId="26">
    <w:abstractNumId w:val="19"/>
  </w:num>
  <w:num w:numId="27">
    <w:abstractNumId w:val="24"/>
  </w:num>
  <w:num w:numId="28">
    <w:abstractNumId w:val="27"/>
  </w:num>
  <w:num w:numId="29">
    <w:abstractNumId w:val="16"/>
  </w:num>
  <w:num w:numId="30">
    <w:abstractNumId w:val="5"/>
  </w:num>
  <w:num w:numId="31">
    <w:abstractNumId w:val="30"/>
  </w:num>
  <w:num w:numId="32">
    <w:abstractNumId w:val="7"/>
  </w:num>
  <w:num w:numId="33">
    <w:abstractNumId w:val="13"/>
  </w:num>
  <w:num w:numId="34">
    <w:abstractNumId w:val="1"/>
  </w:num>
  <w:num w:numId="35">
    <w:abstractNumId w:val="34"/>
  </w:num>
  <w:num w:numId="36">
    <w:abstractNumId w:val="2"/>
  </w:num>
  <w:num w:numId="37">
    <w:abstractNumId w:val="4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72"/>
    <w:rsid w:val="00002D05"/>
    <w:rsid w:val="000030C9"/>
    <w:rsid w:val="000154C5"/>
    <w:rsid w:val="00026F24"/>
    <w:rsid w:val="00060696"/>
    <w:rsid w:val="00063D8A"/>
    <w:rsid w:val="00065142"/>
    <w:rsid w:val="0007708C"/>
    <w:rsid w:val="00092AF0"/>
    <w:rsid w:val="000D0697"/>
    <w:rsid w:val="000D0C74"/>
    <w:rsid w:val="000E4C12"/>
    <w:rsid w:val="000E579A"/>
    <w:rsid w:val="0010373B"/>
    <w:rsid w:val="00103FC4"/>
    <w:rsid w:val="00107191"/>
    <w:rsid w:val="001214F3"/>
    <w:rsid w:val="00130564"/>
    <w:rsid w:val="00134FBC"/>
    <w:rsid w:val="00140C1C"/>
    <w:rsid w:val="001414E1"/>
    <w:rsid w:val="001468C1"/>
    <w:rsid w:val="00150D4F"/>
    <w:rsid w:val="001518DD"/>
    <w:rsid w:val="0015332D"/>
    <w:rsid w:val="00153576"/>
    <w:rsid w:val="0016520C"/>
    <w:rsid w:val="00167A18"/>
    <w:rsid w:val="00194258"/>
    <w:rsid w:val="001953DF"/>
    <w:rsid w:val="0019793B"/>
    <w:rsid w:val="001A5E9C"/>
    <w:rsid w:val="001A6AB8"/>
    <w:rsid w:val="001A7711"/>
    <w:rsid w:val="001C177C"/>
    <w:rsid w:val="001C62EF"/>
    <w:rsid w:val="001D25BD"/>
    <w:rsid w:val="001D5167"/>
    <w:rsid w:val="001D6A16"/>
    <w:rsid w:val="001F0D63"/>
    <w:rsid w:val="00201FB1"/>
    <w:rsid w:val="00202B45"/>
    <w:rsid w:val="00204EDD"/>
    <w:rsid w:val="00206AEF"/>
    <w:rsid w:val="00213B13"/>
    <w:rsid w:val="00240DA5"/>
    <w:rsid w:val="00247613"/>
    <w:rsid w:val="00257A5B"/>
    <w:rsid w:val="00261531"/>
    <w:rsid w:val="00263A18"/>
    <w:rsid w:val="0026644B"/>
    <w:rsid w:val="00273DD1"/>
    <w:rsid w:val="00280CC5"/>
    <w:rsid w:val="002834F9"/>
    <w:rsid w:val="00287377"/>
    <w:rsid w:val="00291F0A"/>
    <w:rsid w:val="002A368A"/>
    <w:rsid w:val="002B1E9B"/>
    <w:rsid w:val="002D4623"/>
    <w:rsid w:val="002D744D"/>
    <w:rsid w:val="002E52B4"/>
    <w:rsid w:val="002F30AC"/>
    <w:rsid w:val="002F3C1C"/>
    <w:rsid w:val="002F567D"/>
    <w:rsid w:val="00301927"/>
    <w:rsid w:val="00307038"/>
    <w:rsid w:val="00311949"/>
    <w:rsid w:val="00314801"/>
    <w:rsid w:val="00333E8D"/>
    <w:rsid w:val="00337671"/>
    <w:rsid w:val="003426DC"/>
    <w:rsid w:val="00343D0A"/>
    <w:rsid w:val="00345A50"/>
    <w:rsid w:val="003660CE"/>
    <w:rsid w:val="00366DF9"/>
    <w:rsid w:val="003704CE"/>
    <w:rsid w:val="00371727"/>
    <w:rsid w:val="00374645"/>
    <w:rsid w:val="0037678D"/>
    <w:rsid w:val="00380816"/>
    <w:rsid w:val="00393BFE"/>
    <w:rsid w:val="003C2317"/>
    <w:rsid w:val="003C5CC3"/>
    <w:rsid w:val="003C6079"/>
    <w:rsid w:val="003C6DDF"/>
    <w:rsid w:val="003D05DE"/>
    <w:rsid w:val="003D29CE"/>
    <w:rsid w:val="003D7AD7"/>
    <w:rsid w:val="003D7B72"/>
    <w:rsid w:val="003E67EB"/>
    <w:rsid w:val="003E6D39"/>
    <w:rsid w:val="003F31B1"/>
    <w:rsid w:val="00405281"/>
    <w:rsid w:val="00410161"/>
    <w:rsid w:val="004147E4"/>
    <w:rsid w:val="00424986"/>
    <w:rsid w:val="00425CEF"/>
    <w:rsid w:val="00442E7A"/>
    <w:rsid w:val="00447EE3"/>
    <w:rsid w:val="00486AF5"/>
    <w:rsid w:val="004A6FBB"/>
    <w:rsid w:val="004A7EC5"/>
    <w:rsid w:val="004B3BC6"/>
    <w:rsid w:val="004B7775"/>
    <w:rsid w:val="004D2AC9"/>
    <w:rsid w:val="004D57A9"/>
    <w:rsid w:val="004D634F"/>
    <w:rsid w:val="004E428E"/>
    <w:rsid w:val="004F095A"/>
    <w:rsid w:val="004F30C6"/>
    <w:rsid w:val="004F5838"/>
    <w:rsid w:val="00522823"/>
    <w:rsid w:val="00536E1D"/>
    <w:rsid w:val="0054194E"/>
    <w:rsid w:val="0054332D"/>
    <w:rsid w:val="00562B30"/>
    <w:rsid w:val="005711FB"/>
    <w:rsid w:val="005753E4"/>
    <w:rsid w:val="00575427"/>
    <w:rsid w:val="005809B1"/>
    <w:rsid w:val="00583B0F"/>
    <w:rsid w:val="005A10E3"/>
    <w:rsid w:val="005A4997"/>
    <w:rsid w:val="005B02B7"/>
    <w:rsid w:val="005B2F8D"/>
    <w:rsid w:val="005B5652"/>
    <w:rsid w:val="005D3C3B"/>
    <w:rsid w:val="005D5DFA"/>
    <w:rsid w:val="005E1215"/>
    <w:rsid w:val="005E72E2"/>
    <w:rsid w:val="005F653F"/>
    <w:rsid w:val="00602E98"/>
    <w:rsid w:val="006124F0"/>
    <w:rsid w:val="00614071"/>
    <w:rsid w:val="0062467C"/>
    <w:rsid w:val="006327D1"/>
    <w:rsid w:val="00635F6F"/>
    <w:rsid w:val="00644479"/>
    <w:rsid w:val="00646DF1"/>
    <w:rsid w:val="00667E6E"/>
    <w:rsid w:val="00672268"/>
    <w:rsid w:val="00672EDE"/>
    <w:rsid w:val="00675518"/>
    <w:rsid w:val="006824B4"/>
    <w:rsid w:val="00686E2D"/>
    <w:rsid w:val="00690723"/>
    <w:rsid w:val="00693BBE"/>
    <w:rsid w:val="00695057"/>
    <w:rsid w:val="006964CE"/>
    <w:rsid w:val="006A292D"/>
    <w:rsid w:val="006B04DF"/>
    <w:rsid w:val="006B1EAF"/>
    <w:rsid w:val="006C3B1E"/>
    <w:rsid w:val="006C6075"/>
    <w:rsid w:val="006D24BE"/>
    <w:rsid w:val="006D51E0"/>
    <w:rsid w:val="006E65F7"/>
    <w:rsid w:val="006F1BFB"/>
    <w:rsid w:val="006F20D5"/>
    <w:rsid w:val="006F23A9"/>
    <w:rsid w:val="006F4A60"/>
    <w:rsid w:val="007049C4"/>
    <w:rsid w:val="00714498"/>
    <w:rsid w:val="0071457B"/>
    <w:rsid w:val="007256D8"/>
    <w:rsid w:val="0073461F"/>
    <w:rsid w:val="007375D7"/>
    <w:rsid w:val="007402FA"/>
    <w:rsid w:val="007569B8"/>
    <w:rsid w:val="0076593D"/>
    <w:rsid w:val="0077086F"/>
    <w:rsid w:val="00781D17"/>
    <w:rsid w:val="00785E25"/>
    <w:rsid w:val="00786DE5"/>
    <w:rsid w:val="007A054A"/>
    <w:rsid w:val="007B0584"/>
    <w:rsid w:val="007B52CA"/>
    <w:rsid w:val="007C7958"/>
    <w:rsid w:val="007D57AF"/>
    <w:rsid w:val="007E29C6"/>
    <w:rsid w:val="00812CA1"/>
    <w:rsid w:val="00820FE4"/>
    <w:rsid w:val="008278F4"/>
    <w:rsid w:val="00836EBE"/>
    <w:rsid w:val="008462FD"/>
    <w:rsid w:val="00876CAF"/>
    <w:rsid w:val="0089029A"/>
    <w:rsid w:val="008A34BB"/>
    <w:rsid w:val="008C208E"/>
    <w:rsid w:val="008D1BDA"/>
    <w:rsid w:val="008E317E"/>
    <w:rsid w:val="008E482D"/>
    <w:rsid w:val="008F45F2"/>
    <w:rsid w:val="009048D9"/>
    <w:rsid w:val="0091164E"/>
    <w:rsid w:val="009155AC"/>
    <w:rsid w:val="00916845"/>
    <w:rsid w:val="009269DC"/>
    <w:rsid w:val="00931759"/>
    <w:rsid w:val="009358F5"/>
    <w:rsid w:val="00936EBA"/>
    <w:rsid w:val="00937D67"/>
    <w:rsid w:val="00942204"/>
    <w:rsid w:val="00946F2D"/>
    <w:rsid w:val="0094717A"/>
    <w:rsid w:val="00951285"/>
    <w:rsid w:val="00951D11"/>
    <w:rsid w:val="00953FF8"/>
    <w:rsid w:val="00967B02"/>
    <w:rsid w:val="00975712"/>
    <w:rsid w:val="009802A5"/>
    <w:rsid w:val="00983341"/>
    <w:rsid w:val="009A1DD3"/>
    <w:rsid w:val="009A56F6"/>
    <w:rsid w:val="009C20DB"/>
    <w:rsid w:val="009C2DF9"/>
    <w:rsid w:val="009C7B00"/>
    <w:rsid w:val="009E474F"/>
    <w:rsid w:val="009F353B"/>
    <w:rsid w:val="009F3C6F"/>
    <w:rsid w:val="00A154CD"/>
    <w:rsid w:val="00A27634"/>
    <w:rsid w:val="00A410BC"/>
    <w:rsid w:val="00A421F0"/>
    <w:rsid w:val="00A54171"/>
    <w:rsid w:val="00A55CBD"/>
    <w:rsid w:val="00A6655D"/>
    <w:rsid w:val="00A87A8C"/>
    <w:rsid w:val="00AB2D99"/>
    <w:rsid w:val="00AB3583"/>
    <w:rsid w:val="00AB5C74"/>
    <w:rsid w:val="00AB7355"/>
    <w:rsid w:val="00AC2D75"/>
    <w:rsid w:val="00AC2F71"/>
    <w:rsid w:val="00AC5343"/>
    <w:rsid w:val="00AD0FCF"/>
    <w:rsid w:val="00AD5C13"/>
    <w:rsid w:val="00AE1CD0"/>
    <w:rsid w:val="00AE4A8E"/>
    <w:rsid w:val="00AE507A"/>
    <w:rsid w:val="00AF0B7D"/>
    <w:rsid w:val="00AF38D3"/>
    <w:rsid w:val="00B04CFC"/>
    <w:rsid w:val="00B12BDF"/>
    <w:rsid w:val="00B151B0"/>
    <w:rsid w:val="00B15502"/>
    <w:rsid w:val="00B22A82"/>
    <w:rsid w:val="00B22C5D"/>
    <w:rsid w:val="00B36D96"/>
    <w:rsid w:val="00B46DE9"/>
    <w:rsid w:val="00B476D9"/>
    <w:rsid w:val="00B50D7D"/>
    <w:rsid w:val="00B53D19"/>
    <w:rsid w:val="00B61F2D"/>
    <w:rsid w:val="00B82B32"/>
    <w:rsid w:val="00B929C7"/>
    <w:rsid w:val="00B9409A"/>
    <w:rsid w:val="00BA17F8"/>
    <w:rsid w:val="00BA36DA"/>
    <w:rsid w:val="00BA4A4F"/>
    <w:rsid w:val="00BC5598"/>
    <w:rsid w:val="00BD02C1"/>
    <w:rsid w:val="00BD63EB"/>
    <w:rsid w:val="00BF42F2"/>
    <w:rsid w:val="00BF6592"/>
    <w:rsid w:val="00BF7B56"/>
    <w:rsid w:val="00C02A05"/>
    <w:rsid w:val="00C13BC8"/>
    <w:rsid w:val="00C203A2"/>
    <w:rsid w:val="00C209B7"/>
    <w:rsid w:val="00C210B0"/>
    <w:rsid w:val="00C22138"/>
    <w:rsid w:val="00C22E1B"/>
    <w:rsid w:val="00C32EA0"/>
    <w:rsid w:val="00C33B88"/>
    <w:rsid w:val="00C37912"/>
    <w:rsid w:val="00C4144F"/>
    <w:rsid w:val="00C46A38"/>
    <w:rsid w:val="00C53D4E"/>
    <w:rsid w:val="00C55E00"/>
    <w:rsid w:val="00C56889"/>
    <w:rsid w:val="00C71DEC"/>
    <w:rsid w:val="00C732CF"/>
    <w:rsid w:val="00C95EDD"/>
    <w:rsid w:val="00CA7408"/>
    <w:rsid w:val="00CB34E7"/>
    <w:rsid w:val="00CB51DC"/>
    <w:rsid w:val="00CC0A70"/>
    <w:rsid w:val="00CD6FFA"/>
    <w:rsid w:val="00CD7D1F"/>
    <w:rsid w:val="00CF569A"/>
    <w:rsid w:val="00D258FF"/>
    <w:rsid w:val="00D33CE7"/>
    <w:rsid w:val="00D71C87"/>
    <w:rsid w:val="00D7726B"/>
    <w:rsid w:val="00D77272"/>
    <w:rsid w:val="00D83DE1"/>
    <w:rsid w:val="00D8473A"/>
    <w:rsid w:val="00DA624F"/>
    <w:rsid w:val="00DA696B"/>
    <w:rsid w:val="00DB2151"/>
    <w:rsid w:val="00DD2289"/>
    <w:rsid w:val="00DD2F83"/>
    <w:rsid w:val="00DD492A"/>
    <w:rsid w:val="00DE04FB"/>
    <w:rsid w:val="00DE42B4"/>
    <w:rsid w:val="00DE7F1B"/>
    <w:rsid w:val="00DF4D14"/>
    <w:rsid w:val="00DF6361"/>
    <w:rsid w:val="00E03954"/>
    <w:rsid w:val="00E0626A"/>
    <w:rsid w:val="00E13825"/>
    <w:rsid w:val="00E13EAF"/>
    <w:rsid w:val="00E265F9"/>
    <w:rsid w:val="00E27211"/>
    <w:rsid w:val="00E30B14"/>
    <w:rsid w:val="00E3240B"/>
    <w:rsid w:val="00E32AF2"/>
    <w:rsid w:val="00E41939"/>
    <w:rsid w:val="00E63954"/>
    <w:rsid w:val="00E65EB9"/>
    <w:rsid w:val="00E70927"/>
    <w:rsid w:val="00E7228A"/>
    <w:rsid w:val="00E75B1A"/>
    <w:rsid w:val="00E950E1"/>
    <w:rsid w:val="00EA0ADD"/>
    <w:rsid w:val="00EA6590"/>
    <w:rsid w:val="00EB1E05"/>
    <w:rsid w:val="00ED672D"/>
    <w:rsid w:val="00EE3DFD"/>
    <w:rsid w:val="00F019FE"/>
    <w:rsid w:val="00F11EBA"/>
    <w:rsid w:val="00F277EB"/>
    <w:rsid w:val="00F32A89"/>
    <w:rsid w:val="00F35465"/>
    <w:rsid w:val="00F56B42"/>
    <w:rsid w:val="00F56C45"/>
    <w:rsid w:val="00F62BEC"/>
    <w:rsid w:val="00F642B2"/>
    <w:rsid w:val="00F87EB7"/>
    <w:rsid w:val="00F90831"/>
    <w:rsid w:val="00F93A2A"/>
    <w:rsid w:val="00F94D8B"/>
    <w:rsid w:val="00F974D9"/>
    <w:rsid w:val="00FB2B59"/>
    <w:rsid w:val="00FB3119"/>
    <w:rsid w:val="00FC27F8"/>
    <w:rsid w:val="00FD049E"/>
    <w:rsid w:val="00FE180B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72BEF8-77B5-4B98-9DE9-A3F8A713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A8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755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8F45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7272"/>
  </w:style>
  <w:style w:type="paragraph" w:styleId="a5">
    <w:name w:val="footer"/>
    <w:basedOn w:val="a"/>
    <w:link w:val="a6"/>
    <w:uiPriority w:val="99"/>
    <w:unhideWhenUsed/>
    <w:rsid w:val="00D77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7272"/>
  </w:style>
  <w:style w:type="character" w:customStyle="1" w:styleId="40">
    <w:name w:val="Заголовок 4 Знак"/>
    <w:link w:val="4"/>
    <w:uiPriority w:val="9"/>
    <w:rsid w:val="008F45F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8F4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Основной текст с отступом1"/>
    <w:basedOn w:val="a"/>
    <w:link w:val="a7"/>
    <w:uiPriority w:val="99"/>
    <w:rsid w:val="008F45F2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10"/>
    <w:uiPriority w:val="99"/>
    <w:locked/>
    <w:rsid w:val="008F45F2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8F45F2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val="en-US"/>
    </w:rPr>
  </w:style>
  <w:style w:type="character" w:styleId="HTML">
    <w:name w:val="HTML Typewriter"/>
    <w:uiPriority w:val="99"/>
    <w:unhideWhenUsed/>
    <w:rsid w:val="008F45F2"/>
    <w:rPr>
      <w:rFonts w:ascii="Courier New" w:hAnsi="Courier New" w:cs="Times New Roman"/>
      <w:sz w:val="20"/>
    </w:rPr>
  </w:style>
  <w:style w:type="paragraph" w:styleId="-5">
    <w:name w:val="Dark List Accent 5"/>
    <w:basedOn w:val="a"/>
    <w:uiPriority w:val="34"/>
    <w:qFormat/>
    <w:rsid w:val="008F4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"/>
    <w:basedOn w:val="a"/>
    <w:rsid w:val="008F45F2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-4">
    <w:name w:val="Light Grid Accent 4"/>
    <w:uiPriority w:val="1"/>
    <w:qFormat/>
    <w:rsid w:val="008F45F2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8F45F2"/>
    <w:rPr>
      <w:rFonts w:cs="Times New Roman"/>
    </w:rPr>
  </w:style>
  <w:style w:type="paragraph" w:styleId="aa">
    <w:name w:val="Plain Text"/>
    <w:basedOn w:val="a"/>
    <w:link w:val="ab"/>
    <w:uiPriority w:val="99"/>
    <w:rsid w:val="008F45F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uiPriority w:val="99"/>
    <w:rsid w:val="008F45F2"/>
    <w:rPr>
      <w:rFonts w:ascii="Courier New" w:eastAsia="Times New Roman" w:hAnsi="Courier New" w:cs="Courier New"/>
    </w:rPr>
  </w:style>
  <w:style w:type="paragraph" w:customStyle="1" w:styleId="1-21">
    <w:name w:val="Средняя сетка 1 - Акцент 21"/>
    <w:basedOn w:val="a"/>
    <w:uiPriority w:val="34"/>
    <w:qFormat/>
    <w:rsid w:val="008F4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94D8B"/>
    <w:rPr>
      <w:color w:val="0000FF"/>
      <w:u w:val="single"/>
    </w:rPr>
  </w:style>
  <w:style w:type="table" w:styleId="ad">
    <w:name w:val="Table Grid"/>
    <w:basedOn w:val="a1"/>
    <w:uiPriority w:val="59"/>
    <w:rsid w:val="008C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56B4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F56B42"/>
    <w:rPr>
      <w:rFonts w:ascii="Tahoma" w:hAnsi="Tahoma" w:cs="Tahoma"/>
      <w:sz w:val="16"/>
      <w:szCs w:val="16"/>
      <w:lang w:eastAsia="en-US"/>
    </w:rPr>
  </w:style>
  <w:style w:type="character" w:styleId="af0">
    <w:name w:val="Unresolved Mention"/>
    <w:uiPriority w:val="99"/>
    <w:semiHidden/>
    <w:unhideWhenUsed/>
    <w:rsid w:val="003660CE"/>
    <w:rPr>
      <w:color w:val="605E5C"/>
      <w:shd w:val="clear" w:color="auto" w:fill="E1DFDD"/>
    </w:rPr>
  </w:style>
  <w:style w:type="character" w:customStyle="1" w:styleId="11">
    <w:name w:val="Основной текст Знак1"/>
    <w:link w:val="af1"/>
    <w:uiPriority w:val="99"/>
    <w:rsid w:val="003E6D39"/>
    <w:rPr>
      <w:rFonts w:ascii="Times New Roman" w:hAnsi="Times New Roman"/>
      <w:sz w:val="23"/>
      <w:szCs w:val="23"/>
      <w:shd w:val="clear" w:color="auto" w:fill="FFFFFF"/>
    </w:rPr>
  </w:style>
  <w:style w:type="paragraph" w:styleId="af1">
    <w:name w:val="Body Text"/>
    <w:basedOn w:val="a"/>
    <w:link w:val="11"/>
    <w:uiPriority w:val="99"/>
    <w:rsid w:val="003E6D39"/>
    <w:pPr>
      <w:widowControl w:val="0"/>
      <w:shd w:val="clear" w:color="auto" w:fill="FFFFFF"/>
      <w:spacing w:before="360" w:after="0" w:line="302" w:lineRule="exact"/>
      <w:ind w:hanging="36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f2">
    <w:name w:val="Основной текст Знак"/>
    <w:uiPriority w:val="99"/>
    <w:semiHidden/>
    <w:rsid w:val="003E6D39"/>
    <w:rPr>
      <w:sz w:val="22"/>
      <w:szCs w:val="22"/>
      <w:lang w:eastAsia="en-US"/>
    </w:rPr>
  </w:style>
  <w:style w:type="character" w:customStyle="1" w:styleId="41">
    <w:name w:val="Заголовок №4_"/>
    <w:link w:val="42"/>
    <w:uiPriority w:val="99"/>
    <w:rsid w:val="003F31B1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3F31B1"/>
    <w:pPr>
      <w:widowControl w:val="0"/>
      <w:shd w:val="clear" w:color="auto" w:fill="FFFFFF"/>
      <w:spacing w:after="360" w:line="240" w:lineRule="atLeast"/>
      <w:jc w:val="both"/>
      <w:outlineLvl w:val="3"/>
    </w:pPr>
    <w:rPr>
      <w:rFonts w:ascii="Times New Roman" w:hAnsi="Times New Roman"/>
      <w:b/>
      <w:bCs/>
      <w:spacing w:val="3"/>
      <w:sz w:val="23"/>
      <w:szCs w:val="23"/>
      <w:lang w:val="x-none" w:eastAsia="x-none"/>
    </w:rPr>
  </w:style>
  <w:style w:type="paragraph" w:styleId="-1">
    <w:name w:val="Colorful List Accent 1"/>
    <w:basedOn w:val="a"/>
    <w:uiPriority w:val="34"/>
    <w:qFormat/>
    <w:rsid w:val="006824B4"/>
    <w:pPr>
      <w:ind w:left="708"/>
    </w:pPr>
  </w:style>
  <w:style w:type="character" w:customStyle="1" w:styleId="5">
    <w:name w:val="Основной текст (5)_"/>
    <w:link w:val="50"/>
    <w:uiPriority w:val="99"/>
    <w:rsid w:val="00BD02C1"/>
    <w:rPr>
      <w:rFonts w:ascii="Times New Roman" w:hAnsi="Times New Roman"/>
      <w:b/>
      <w:bCs/>
      <w:spacing w:val="3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D02C1"/>
    <w:pPr>
      <w:widowControl w:val="0"/>
      <w:shd w:val="clear" w:color="auto" w:fill="FFFFFF"/>
      <w:spacing w:after="240" w:line="298" w:lineRule="exact"/>
      <w:jc w:val="both"/>
    </w:pPr>
    <w:rPr>
      <w:rFonts w:ascii="Times New Roman" w:hAnsi="Times New Roman"/>
      <w:b/>
      <w:bCs/>
      <w:spacing w:val="3"/>
      <w:sz w:val="23"/>
      <w:szCs w:val="23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6755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go">
    <w:name w:val="go"/>
    <w:basedOn w:val="a0"/>
    <w:rsid w:val="00675518"/>
  </w:style>
  <w:style w:type="character" w:customStyle="1" w:styleId="gi">
    <w:name w:val="gi"/>
    <w:rsid w:val="002F567D"/>
  </w:style>
  <w:style w:type="paragraph" w:styleId="af3">
    <w:name w:val="List Paragraph"/>
    <w:aliases w:val="ПАРАГРАФ"/>
    <w:link w:val="af4"/>
    <w:uiPriority w:val="34"/>
    <w:qFormat/>
    <w:rsid w:val="003D29C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Абзац списка Знак"/>
    <w:aliases w:val="ПАРАГРАФ Знак"/>
    <w:link w:val="af3"/>
    <w:uiPriority w:val="34"/>
    <w:qFormat/>
    <w:locked/>
    <w:rsid w:val="003D29C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8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5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1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1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87AE-205A-4D6C-87D6-9AAC5514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Барбашинов Глеб Игоревич</cp:lastModifiedBy>
  <cp:revision>2</cp:revision>
  <cp:lastPrinted>2021-04-26T08:09:00Z</cp:lastPrinted>
  <dcterms:created xsi:type="dcterms:W3CDTF">2024-03-19T13:04:00Z</dcterms:created>
  <dcterms:modified xsi:type="dcterms:W3CDTF">2024-03-19T13:04:00Z</dcterms:modified>
</cp:coreProperties>
</file>